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 xml:space="preserve">Object </w:t>
      </w:r>
      <w:proofErr w:type="spellStart"/>
      <w:r w:rsidRPr="00DF6873">
        <w:rPr>
          <w:rFonts w:ascii="Harlow Solid Italic" w:eastAsia="Times New Roman" w:hAnsi="Harlow Solid Italic"/>
          <w:color w:val="00B050"/>
          <w:sz w:val="48"/>
          <w:szCs w:val="48"/>
          <w:lang w:eastAsia="nl-NL"/>
        </w:rPr>
        <w:t>Oriented</w:t>
      </w:r>
      <w:proofErr w:type="spellEnd"/>
      <w:r w:rsidRPr="00DF6873">
        <w:rPr>
          <w:rFonts w:ascii="Harlow Solid Italic" w:eastAsia="Times New Roman" w:hAnsi="Harlow Solid Italic"/>
          <w:color w:val="00B050"/>
          <w:sz w:val="48"/>
          <w:szCs w:val="48"/>
          <w:lang w:eastAsia="nl-NL"/>
        </w:rPr>
        <w:t xml:space="preserve"> Analyses en Design</w:t>
      </w:r>
    </w:p>
    <w:p w:rsidR="00855A80" w:rsidRPr="00DF6873" w:rsidRDefault="00DF6873" w:rsidP="00855A80">
      <w:pPr>
        <w:pStyle w:val="Kop1"/>
        <w:jc w:val="center"/>
        <w:rPr>
          <w:rFonts w:ascii="Harlow Solid Italic" w:hAnsi="Harlow Solid Italic"/>
          <w:color w:val="00B050"/>
          <w:sz w:val="48"/>
          <w:szCs w:val="48"/>
        </w:rPr>
      </w:pPr>
      <w:proofErr w:type="spellStart"/>
      <w:r>
        <w:rPr>
          <w:rFonts w:ascii="Harlow Solid Italic" w:hAnsi="Harlow Solid Italic"/>
          <w:color w:val="00B050"/>
          <w:sz w:val="48"/>
          <w:szCs w:val="48"/>
        </w:rPr>
        <w:t>Clover</w:t>
      </w:r>
      <w:proofErr w:type="spellEnd"/>
      <w:r>
        <w:rPr>
          <w:rFonts w:ascii="Harlow Solid Italic" w:hAnsi="Harlow Solid Italic"/>
          <w:color w:val="00B050"/>
          <w:sz w:val="48"/>
          <w:szCs w:val="48"/>
        </w:rPr>
        <w:t xml:space="preserve"> </w:t>
      </w:r>
      <w:r w:rsidR="00F84AA8" w:rsidRPr="00DF6873">
        <w:rPr>
          <w:rFonts w:ascii="Harlow Solid Italic" w:hAnsi="Harlow Solid Italic"/>
          <w:color w:val="00B050"/>
          <w:sz w:val="48"/>
          <w:szCs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7D2F2E" w:rsidRDefault="00F84AA8" w:rsidP="00B25BD4">
      <w:pPr>
        <w:rPr>
          <w:b/>
        </w:rPr>
      </w:pPr>
      <w:r>
        <w:rPr>
          <w:b/>
        </w:rPr>
        <w:t xml:space="preserve">Naam: Mohamed, </w:t>
      </w:r>
      <w:proofErr w:type="spellStart"/>
      <w:r>
        <w:rPr>
          <w:b/>
        </w:rPr>
        <w:t>Alwin</w:t>
      </w:r>
      <w:proofErr w:type="spellEnd"/>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0D11FE" w:rsidRDefault="00D10001" w:rsidP="001E680B">
      <w:pPr>
        <w:pStyle w:val="Geenafstand"/>
        <w:rPr>
          <w:b/>
        </w:rPr>
      </w:pPr>
      <w:r w:rsidRPr="000D11FE">
        <w:rPr>
          <w:b/>
        </w:rPr>
        <w:t>Doel:</w:t>
      </w:r>
    </w:p>
    <w:p w:rsidR="00E54558" w:rsidRDefault="009C7E2C" w:rsidP="001E680B">
      <w:pPr>
        <w:pStyle w:val="Geenafstand"/>
      </w:pPr>
      <w:r>
        <w:t>-Golf</w:t>
      </w:r>
      <w:r w:rsidR="00D10001">
        <w:t xml:space="preserve"> community up-to-date ho</w:t>
      </w:r>
      <w:r>
        <w:t>uden over Golf</w:t>
      </w:r>
      <w:r w:rsidR="00E54558">
        <w:t xml:space="preserve"> statistieken</w:t>
      </w:r>
      <w:r w:rsidR="00977F98">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A21589" w:rsidRDefault="00A21589" w:rsidP="001E680B">
      <w:pPr>
        <w:pStyle w:val="Geenafstand"/>
      </w:pPr>
    </w:p>
    <w:p w:rsidR="0097318F" w:rsidRDefault="0097318F" w:rsidP="001E680B">
      <w:pPr>
        <w:pStyle w:val="Geenafstand"/>
      </w:pPr>
    </w:p>
    <w:p w:rsidR="00D31AFB" w:rsidRDefault="0097318F" w:rsidP="001E680B">
      <w:pPr>
        <w:pStyle w:val="Geenafstand"/>
        <w:rPr>
          <w:b/>
        </w:rPr>
      </w:pPr>
      <w:r w:rsidRPr="00D31AFB">
        <w:rPr>
          <w:b/>
        </w:rPr>
        <w:t>Informatie</w:t>
      </w:r>
      <w:r w:rsidR="00067CC8" w:rsidRPr="00D31AFB">
        <w:rPr>
          <w:b/>
        </w:rPr>
        <w:t xml:space="preserve"> behoefte</w:t>
      </w:r>
      <w:r w:rsidRPr="00D31AFB">
        <w:rPr>
          <w:b/>
        </w:rPr>
        <w:t>:</w:t>
      </w:r>
    </w:p>
    <w:p w:rsidR="00D31AFB" w:rsidRPr="00D31AFB" w:rsidRDefault="00D31AFB" w:rsidP="001E680B">
      <w:pPr>
        <w:pStyle w:val="Geenafstand"/>
        <w:rPr>
          <w:b/>
        </w:rPr>
      </w:pPr>
      <w:r>
        <w:rPr>
          <w:b/>
        </w:rPr>
        <w:t>-Non-member:</w:t>
      </w:r>
    </w:p>
    <w:p w:rsidR="0097318F" w:rsidRDefault="0097318F" w:rsidP="001E680B">
      <w:pPr>
        <w:pStyle w:val="Geenafstand"/>
      </w:pPr>
      <w:r>
        <w:t>-wedstrijden</w:t>
      </w:r>
      <w:r w:rsidR="00F94792">
        <w:t>.</w:t>
      </w:r>
    </w:p>
    <w:p w:rsidR="0097318F" w:rsidRDefault="00B70C93" w:rsidP="001E680B">
      <w:pPr>
        <w:pStyle w:val="Geenafstand"/>
      </w:pPr>
      <w:r>
        <w:t>-</w:t>
      </w:r>
      <w:r w:rsidR="0097318F">
        <w:t xml:space="preserve">video, </w:t>
      </w:r>
      <w:r w:rsidR="00F94792">
        <w:t>foto.</w:t>
      </w:r>
    </w:p>
    <w:p w:rsidR="0097318F" w:rsidRDefault="0097318F" w:rsidP="001E680B">
      <w:pPr>
        <w:pStyle w:val="Geenafstand"/>
      </w:pPr>
      <w:r>
        <w:t>-</w:t>
      </w:r>
      <w:r w:rsidR="005914FA">
        <w:t xml:space="preserve">live </w:t>
      </w:r>
      <w:r>
        <w:t>uitslagen</w:t>
      </w:r>
      <w:r w:rsidR="00F94792">
        <w:t>.</w:t>
      </w:r>
    </w:p>
    <w:p w:rsidR="0097318F" w:rsidRDefault="0097318F" w:rsidP="001E680B">
      <w:pPr>
        <w:pStyle w:val="Geenafstand"/>
      </w:pPr>
      <w:r>
        <w:t>-spelers informatie</w:t>
      </w:r>
      <w:r w:rsidR="00F94792">
        <w:t>.</w:t>
      </w:r>
    </w:p>
    <w:p w:rsidR="0097318F" w:rsidRDefault="0097318F" w:rsidP="001E680B">
      <w:pPr>
        <w:pStyle w:val="Geenafstand"/>
      </w:pPr>
      <w:r>
        <w:t>-ranglijst</w:t>
      </w:r>
      <w:r w:rsidR="00F94792">
        <w:t>.</w:t>
      </w:r>
    </w:p>
    <w:p w:rsidR="0097318F" w:rsidRDefault="0097318F" w:rsidP="001E680B">
      <w:pPr>
        <w:pStyle w:val="Geenafstand"/>
      </w:pPr>
      <w:r>
        <w:t>-veld</w:t>
      </w:r>
      <w:r w:rsidR="00F94792">
        <w:t>.</w:t>
      </w:r>
    </w:p>
    <w:p w:rsidR="0097318F" w:rsidRDefault="0097318F" w:rsidP="001E680B">
      <w:pPr>
        <w:pStyle w:val="Geenafstand"/>
      </w:pPr>
      <w:r>
        <w:t>-agenda</w:t>
      </w:r>
      <w:r w:rsidR="00F94792">
        <w:t>.</w:t>
      </w:r>
    </w:p>
    <w:p w:rsidR="001E680B" w:rsidRDefault="00F94792" w:rsidP="001E680B">
      <w:pPr>
        <w:pStyle w:val="Geenafstand"/>
      </w:pPr>
      <w:r>
        <w:t>-overall match</w:t>
      </w:r>
      <w:r w:rsidR="0097318F">
        <w:t xml:space="preserve"> </w:t>
      </w:r>
      <w:r>
        <w:t>stat.</w:t>
      </w:r>
    </w:p>
    <w:p w:rsidR="0097318F" w:rsidRDefault="0097318F" w:rsidP="001E680B">
      <w:pPr>
        <w:pStyle w:val="Geenafstand"/>
      </w:pPr>
      <w:r>
        <w:t>-events gids (veld locatie, geschiedenis, entertainment)</w:t>
      </w:r>
      <w:r w:rsidR="005914FA">
        <w:t>.</w:t>
      </w:r>
    </w:p>
    <w:p w:rsidR="0097318F" w:rsidRDefault="0097318F" w:rsidP="001E680B">
      <w:pPr>
        <w:pStyle w:val="Geenafstand"/>
      </w:pPr>
      <w:r>
        <w:t>-tickets</w:t>
      </w:r>
      <w:r w:rsidR="00F94792">
        <w:t>.</w:t>
      </w:r>
    </w:p>
    <w:p w:rsidR="0097318F" w:rsidRDefault="0097318F" w:rsidP="001E680B">
      <w:pPr>
        <w:pStyle w:val="Geenafstand"/>
      </w:pPr>
      <w:r>
        <w:t>-</w:t>
      </w:r>
      <w:r w:rsidR="00F94792">
        <w:t>sociaal</w:t>
      </w:r>
      <w:r>
        <w:t xml:space="preserve"> (</w:t>
      </w:r>
      <w:proofErr w:type="spellStart"/>
      <w:r>
        <w:t>twitter</w:t>
      </w:r>
      <w:proofErr w:type="spellEnd"/>
      <w:r>
        <w:t xml:space="preserve">, </w:t>
      </w:r>
      <w:proofErr w:type="spellStart"/>
      <w:r>
        <w:t>facebook</w:t>
      </w:r>
      <w:proofErr w:type="spellEnd"/>
      <w:r>
        <w:t>)</w:t>
      </w:r>
      <w:r w:rsidR="00F94792">
        <w:t>.</w:t>
      </w:r>
    </w:p>
    <w:p w:rsidR="00D31AFB" w:rsidRDefault="0097318F" w:rsidP="001E680B">
      <w:pPr>
        <w:pStyle w:val="Geenafstand"/>
      </w:pPr>
      <w:r>
        <w:t>-shop</w:t>
      </w:r>
      <w:r w:rsidR="00F94792">
        <w:t>.</w:t>
      </w:r>
    </w:p>
    <w:p w:rsidR="008F22E2" w:rsidRDefault="008F22E2" w:rsidP="008F22E2">
      <w:pPr>
        <w:pStyle w:val="Geenafstand"/>
      </w:pPr>
      <w:r>
        <w:t>-Professional Golf Trainer.</w:t>
      </w:r>
    </w:p>
    <w:p w:rsidR="00D31AFB" w:rsidRDefault="00D31AFB" w:rsidP="001E680B">
      <w:pPr>
        <w:pStyle w:val="Geenafstand"/>
      </w:pPr>
    </w:p>
    <w:p w:rsidR="00D31AFB" w:rsidRPr="00D31AFB" w:rsidRDefault="00D31AFB" w:rsidP="00D31AFB">
      <w:pPr>
        <w:pStyle w:val="Geenafstand"/>
        <w:rPr>
          <w:b/>
        </w:rPr>
      </w:pPr>
      <w:r>
        <w:rPr>
          <w:b/>
        </w:rPr>
        <w:t>-M</w:t>
      </w:r>
      <w:r w:rsidRPr="00D31AFB">
        <w:rPr>
          <w:b/>
        </w:rPr>
        <w:t>ember:</w:t>
      </w:r>
    </w:p>
    <w:p w:rsidR="00067CC8" w:rsidRDefault="00F94792" w:rsidP="001E680B">
      <w:pPr>
        <w:pStyle w:val="Geenafstand"/>
      </w:pPr>
      <w:r>
        <w:t>-V</w:t>
      </w:r>
      <w:r w:rsidR="00D31AFB">
        <w:t>elden huren.</w:t>
      </w:r>
    </w:p>
    <w:p w:rsidR="00D31AFB" w:rsidRDefault="00D31AFB" w:rsidP="001E680B">
      <w:pPr>
        <w:pStyle w:val="Geenafstand"/>
      </w:pPr>
      <w:r>
        <w:t xml:space="preserve">-Contributie kosten. </w:t>
      </w:r>
    </w:p>
    <w:p w:rsidR="00D31AFB" w:rsidRDefault="00F94792" w:rsidP="001E680B">
      <w:pPr>
        <w:pStyle w:val="Geenafstand"/>
      </w:pPr>
      <w:r>
        <w:t>-K</w:t>
      </w:r>
      <w:r w:rsidR="00D31AFB">
        <w:t>orting sport assortimenten.</w:t>
      </w:r>
    </w:p>
    <w:p w:rsidR="00D31AFB" w:rsidRDefault="00F94792" w:rsidP="001E680B">
      <w:pPr>
        <w:pStyle w:val="Geenafstand"/>
      </w:pPr>
      <w:r>
        <w:t>-speciale aanbiedingen.</w:t>
      </w:r>
    </w:p>
    <w:p w:rsidR="00870C96" w:rsidRDefault="00870C96" w:rsidP="001E680B">
      <w:pPr>
        <w:pStyle w:val="Geenafstand"/>
      </w:pPr>
      <w:r>
        <w:t>-beschikbare vervoersmiddelen.</w:t>
      </w:r>
    </w:p>
    <w:p w:rsidR="004A5D44" w:rsidRDefault="004A5D44" w:rsidP="001E680B">
      <w:pPr>
        <w:pStyle w:val="Geenafstand"/>
      </w:pPr>
      <w:r>
        <w:t>-Golf profiel aanmaken.</w:t>
      </w:r>
    </w:p>
    <w:p w:rsidR="00067CC8" w:rsidRDefault="008F22E2" w:rsidP="001E680B">
      <w:pPr>
        <w:pStyle w:val="Geenafstand"/>
      </w:pPr>
      <w:r>
        <w:t>-Professional Golf Assistant huren.</w:t>
      </w:r>
    </w:p>
    <w:p w:rsidR="00310D88" w:rsidRDefault="00310D88" w:rsidP="001E680B">
      <w:pPr>
        <w:pStyle w:val="Geenafstand"/>
      </w:pPr>
    </w:p>
    <w:p w:rsidR="00310D88" w:rsidRDefault="00310D88" w:rsidP="001E680B">
      <w:pPr>
        <w:pStyle w:val="Geenafstand"/>
      </w:pPr>
    </w:p>
    <w:p w:rsidR="00310D88" w:rsidRDefault="00310D88" w:rsidP="001E680B">
      <w:pPr>
        <w:pStyle w:val="Geenafstand"/>
      </w:pPr>
    </w:p>
    <w:p w:rsidR="00310D88" w:rsidRDefault="00310D88" w:rsidP="001E680B">
      <w:pPr>
        <w:pStyle w:val="Geenafstand"/>
      </w:pPr>
    </w:p>
    <w:p w:rsidR="00310D88" w:rsidRDefault="00310D88" w:rsidP="001E680B">
      <w:pPr>
        <w:pStyle w:val="Geenafstand"/>
      </w:pPr>
    </w:p>
    <w:p w:rsidR="00310D88" w:rsidRDefault="00310D88" w:rsidP="001E680B">
      <w:pPr>
        <w:pStyle w:val="Geenafstand"/>
      </w:pPr>
    </w:p>
    <w:p w:rsidR="007B4D1A" w:rsidRPr="007B4D1A" w:rsidRDefault="007B4D1A" w:rsidP="001E680B">
      <w:pPr>
        <w:pStyle w:val="Geenafstand"/>
        <w:rPr>
          <w:rFonts w:ascii="Harlow Solid Italic" w:hAnsi="Harlow Solid Italic"/>
          <w:color w:val="00B050"/>
          <w:sz w:val="40"/>
          <w:szCs w:val="40"/>
        </w:rPr>
      </w:pPr>
    </w:p>
    <w:p w:rsidR="007B4D1A" w:rsidRDefault="007B4D1A" w:rsidP="001E680B">
      <w:pPr>
        <w:pStyle w:val="Geenafstand"/>
        <w:rPr>
          <w:rFonts w:ascii="Harlow Solid Italic" w:hAnsi="Harlow Solid Italic"/>
          <w:color w:val="00B050"/>
          <w:sz w:val="40"/>
          <w:szCs w:val="40"/>
        </w:rPr>
      </w:pPr>
      <w:proofErr w:type="spellStart"/>
      <w:r w:rsidRPr="007B4D1A">
        <w:rPr>
          <w:rFonts w:ascii="Harlow Solid Italic" w:hAnsi="Harlow Solid Italic"/>
          <w:color w:val="00B050"/>
          <w:sz w:val="40"/>
          <w:szCs w:val="40"/>
        </w:rPr>
        <w:lastRenderedPageBreak/>
        <w:t>Fully-Dressed</w:t>
      </w:r>
      <w:proofErr w:type="spellEnd"/>
      <w:r w:rsidRPr="007B4D1A">
        <w:rPr>
          <w:rFonts w:ascii="Harlow Solid Italic" w:hAnsi="Harlow Solid Italic"/>
          <w:color w:val="00B050"/>
          <w:sz w:val="40"/>
          <w:szCs w:val="40"/>
        </w:rPr>
        <w:t xml:space="preserve"> </w:t>
      </w:r>
      <w:proofErr w:type="spellStart"/>
      <w:r w:rsidRPr="007B4D1A">
        <w:rPr>
          <w:rFonts w:ascii="Harlow Solid Italic" w:hAnsi="Harlow Solid Italic"/>
          <w:color w:val="00B050"/>
          <w:sz w:val="40"/>
          <w:szCs w:val="40"/>
        </w:rPr>
        <w:t>Use</w:t>
      </w:r>
      <w:proofErr w:type="spellEnd"/>
      <w:r w:rsidRPr="007B4D1A">
        <w:rPr>
          <w:rFonts w:ascii="Harlow Solid Italic" w:hAnsi="Harlow Solid Italic"/>
          <w:color w:val="00B050"/>
          <w:sz w:val="40"/>
          <w:szCs w:val="40"/>
        </w:rPr>
        <w:t xml:space="preserve"> Cases</w:t>
      </w:r>
    </w:p>
    <w:p w:rsidR="007B4D1A" w:rsidRPr="007B4D1A" w:rsidRDefault="007B4D1A" w:rsidP="001E680B">
      <w:pPr>
        <w:pStyle w:val="Geenafstand"/>
        <w:rPr>
          <w:rFonts w:ascii="Harlow Solid Italic" w:hAnsi="Harlow Solid Italic"/>
          <w:color w:val="00B050"/>
          <w:sz w:val="40"/>
          <w:szCs w:val="40"/>
        </w:rPr>
      </w:pPr>
    </w:p>
    <w:p w:rsidR="007B4D1A" w:rsidRDefault="007B4D1A" w:rsidP="001E680B">
      <w:pPr>
        <w:pStyle w:val="Geenafstand"/>
      </w:pPr>
    </w:p>
    <w:tbl>
      <w:tblPr>
        <w:tblStyle w:val="Gemiddeldraster3-accent3"/>
        <w:tblW w:w="0" w:type="auto"/>
        <w:tblLook w:val="04A0" w:firstRow="1" w:lastRow="0" w:firstColumn="1" w:lastColumn="0" w:noHBand="0" w:noVBand="1"/>
      </w:tblPr>
      <w:tblGrid>
        <w:gridCol w:w="4531"/>
        <w:gridCol w:w="4531"/>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Default="007B4D1A"/>
        </w:tc>
        <w:tc>
          <w:tcPr>
            <w:tcW w:w="4531"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Betalen contributie</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Memb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Main</w:t>
            </w:r>
            <w:r>
              <w:t xml:space="preserve"> succes scenario</w:t>
            </w:r>
          </w:p>
        </w:tc>
        <w:tc>
          <w:tcPr>
            <w:tcW w:w="5268" w:type="dxa"/>
            <w:hideMark/>
          </w:tcPr>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7B4D1A" w:rsidRDefault="007B4D1A" w:rsidP="007B4D1A">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7B4D1A" w:rsidRDefault="007B4D1A">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7B4D1A" w:rsidRDefault="007B4D1A">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tc>
      </w:tr>
    </w:tbl>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pPr>
        <w:pStyle w:val="Geenafstand"/>
      </w:pPr>
    </w:p>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Kopen artikel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F86CE9" w:rsidRDefault="00F86CE9" w:rsidP="00F86CE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F86CE9" w:rsidRDefault="00F86CE9" w:rsidP="00F86CE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F86CE9" w:rsidRDefault="00F86CE9" w:rsidP="00F86CE9">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applicatie nog niet up-to-date is.</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Kopen artikel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F86CE9" w:rsidRDefault="00F86CE9" w:rsidP="00F86CE9">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F86CE9" w:rsidRDefault="00F86CE9" w:rsidP="00F86CE9">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F86CE9" w:rsidRDefault="00F86CE9" w:rsidP="00F86CE9">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applicatie nog niet up-to-date is.</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w:t>
            </w:r>
            <w:bookmarkStart w:id="0" w:name="_GoBack"/>
            <w:bookmarkEnd w:id="0"/>
            <w:r>
              <w:t xml:space="preserve">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F86CE9" w:rsidRDefault="00F86CE9" w:rsidP="00F86CE9"/>
    <w:p w:rsidR="00F86CE9" w:rsidRDefault="00F86CE9" w:rsidP="00F86CE9"/>
    <w:p w:rsidR="00F86CE9" w:rsidRDefault="00F86CE9" w:rsidP="001E680B">
      <w:pPr>
        <w:pStyle w:val="Geenafstand"/>
      </w:pPr>
    </w:p>
    <w:sectPr w:rsidR="00F86C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53" w:rsidRDefault="00C70153" w:rsidP="002D4441">
      <w:pPr>
        <w:spacing w:after="0" w:line="240" w:lineRule="auto"/>
      </w:pPr>
      <w:r>
        <w:separator/>
      </w:r>
    </w:p>
  </w:endnote>
  <w:endnote w:type="continuationSeparator" w:id="0">
    <w:p w:rsidR="00C70153" w:rsidRDefault="00C70153"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53" w:rsidRDefault="00C70153" w:rsidP="002D4441">
      <w:pPr>
        <w:spacing w:after="0" w:line="240" w:lineRule="auto"/>
      </w:pPr>
      <w:r>
        <w:separator/>
      </w:r>
    </w:p>
  </w:footnote>
  <w:footnote w:type="continuationSeparator" w:id="0">
    <w:p w:rsidR="00C70153" w:rsidRDefault="00C70153"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2"/>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167A41"/>
    <w:rsid w:val="001D4217"/>
    <w:rsid w:val="001E680B"/>
    <w:rsid w:val="002D4441"/>
    <w:rsid w:val="00310D88"/>
    <w:rsid w:val="00327B57"/>
    <w:rsid w:val="00383D74"/>
    <w:rsid w:val="004A5D44"/>
    <w:rsid w:val="00510BE3"/>
    <w:rsid w:val="00512F67"/>
    <w:rsid w:val="005851AD"/>
    <w:rsid w:val="005914FA"/>
    <w:rsid w:val="005A5ABB"/>
    <w:rsid w:val="005C4887"/>
    <w:rsid w:val="00685165"/>
    <w:rsid w:val="007B4D1A"/>
    <w:rsid w:val="007D2F2E"/>
    <w:rsid w:val="00855A80"/>
    <w:rsid w:val="00870C96"/>
    <w:rsid w:val="008F22E2"/>
    <w:rsid w:val="0097318F"/>
    <w:rsid w:val="00977F98"/>
    <w:rsid w:val="009C7E2C"/>
    <w:rsid w:val="009D6440"/>
    <w:rsid w:val="00A21589"/>
    <w:rsid w:val="00B25BD4"/>
    <w:rsid w:val="00B70C93"/>
    <w:rsid w:val="00C70153"/>
    <w:rsid w:val="00D10001"/>
    <w:rsid w:val="00D31AFB"/>
    <w:rsid w:val="00D372D3"/>
    <w:rsid w:val="00DF6873"/>
    <w:rsid w:val="00E54558"/>
    <w:rsid w:val="00EA7FB7"/>
    <w:rsid w:val="00F6238F"/>
    <w:rsid w:val="00F84AA8"/>
    <w:rsid w:val="00F86CE9"/>
    <w:rsid w:val="00F94792"/>
    <w:rsid w:val="00FA5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dTable5DarkAccent6">
    <w:name w:val="Grid Table 5 Dark Accent 6"/>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dTable5DarkAccent6">
    <w:name w:val="Grid Table 5 Dark Accent 6"/>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2BAF-0E54-44DA-9EEC-D9415075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696</Words>
  <Characters>933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9</cp:revision>
  <dcterms:created xsi:type="dcterms:W3CDTF">2014-09-13T20:22:00Z</dcterms:created>
  <dcterms:modified xsi:type="dcterms:W3CDTF">2014-09-15T06:31:00Z</dcterms:modified>
</cp:coreProperties>
</file>